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AE" w:rsidRDefault="00DE3EAE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E3EA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1" name="Рисунок 1" descr="Герб Вихоре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03" w:rsidRPr="0044550F" w:rsidRDefault="00DE3EAE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1.12.</w:t>
      </w:r>
      <w:r w:rsidR="00ED3003">
        <w:rPr>
          <w:rFonts w:ascii="Arial" w:hAnsi="Arial" w:cs="Arial"/>
          <w:sz w:val="32"/>
          <w:szCs w:val="32"/>
        </w:rPr>
        <w:t>20</w:t>
      </w:r>
      <w:r w:rsidR="008967FD">
        <w:rPr>
          <w:rFonts w:ascii="Arial" w:hAnsi="Arial" w:cs="Arial"/>
          <w:sz w:val="32"/>
          <w:szCs w:val="32"/>
        </w:rPr>
        <w:t>21</w:t>
      </w:r>
      <w:r w:rsidR="00397AA5">
        <w:rPr>
          <w:rFonts w:ascii="Arial" w:hAnsi="Arial" w:cs="Arial"/>
          <w:sz w:val="32"/>
          <w:szCs w:val="32"/>
        </w:rPr>
        <w:t xml:space="preserve"> года №</w:t>
      </w:r>
      <w:r w:rsidR="00E06459">
        <w:rPr>
          <w:rFonts w:ascii="Arial" w:hAnsi="Arial" w:cs="Arial"/>
          <w:sz w:val="32"/>
          <w:szCs w:val="32"/>
        </w:rPr>
        <w:t>197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РЕШЕНИЕ 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3B2992" w:rsidRDefault="00ED3003" w:rsidP="003B299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ДУМЫ ВИХОРЕВСКОГО МУНИЦИПАЛЬНОГО ОБРАЗОВАНИЯ 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1.11.2014г. №10</w:t>
      </w:r>
      <w:r w:rsidR="003B2992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«ОБ УСТАНОВЛЕНИИ И ВВЕДЕНИИ В ДЕЙСТВИЕ ЗЕМЕЛЬНОГО НАЛОГА НА ТЕРРИТОРИИ ВИХОРЕВСКОГО МУНИЦИПАЛЬНОГО ОБРАЗОВАНИЯ» (В РЕДАКЦИИ РЕШЕНИ</w:t>
      </w:r>
      <w:r w:rsidR="00FA5CDB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ДУМЫ ВИХОРЕВСКОГО </w:t>
      </w:r>
      <w:r w:rsidR="00E06459">
        <w:rPr>
          <w:rFonts w:ascii="Arial" w:hAnsi="Arial" w:cs="Arial"/>
          <w:sz w:val="32"/>
          <w:szCs w:val="32"/>
        </w:rPr>
        <w:t>МУНИЦИПАЛЬНОГО ОБРАЗОВАНИЯ</w:t>
      </w:r>
      <w:r>
        <w:rPr>
          <w:rFonts w:ascii="Arial" w:hAnsi="Arial" w:cs="Arial"/>
          <w:sz w:val="32"/>
          <w:szCs w:val="32"/>
        </w:rPr>
        <w:t xml:space="preserve"> ОТ </w:t>
      </w:r>
      <w:r w:rsidR="008953A2">
        <w:rPr>
          <w:rFonts w:ascii="Arial" w:hAnsi="Arial" w:cs="Arial"/>
          <w:sz w:val="32"/>
          <w:szCs w:val="32"/>
        </w:rPr>
        <w:t>26</w:t>
      </w:r>
      <w:r>
        <w:rPr>
          <w:rFonts w:ascii="Arial" w:hAnsi="Arial" w:cs="Arial"/>
          <w:sz w:val="32"/>
          <w:szCs w:val="32"/>
        </w:rPr>
        <w:t>.0</w:t>
      </w:r>
      <w:r w:rsidR="008953A2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.201</w:t>
      </w:r>
      <w:r w:rsidR="008953A2">
        <w:rPr>
          <w:rFonts w:ascii="Arial" w:hAnsi="Arial" w:cs="Arial"/>
          <w:sz w:val="32"/>
          <w:szCs w:val="32"/>
        </w:rPr>
        <w:t>5</w:t>
      </w:r>
      <w:r w:rsidR="00DE3EAE">
        <w:rPr>
          <w:rFonts w:ascii="Arial" w:hAnsi="Arial" w:cs="Arial"/>
          <w:sz w:val="32"/>
          <w:szCs w:val="32"/>
        </w:rPr>
        <w:t>г.№</w:t>
      </w:r>
      <w:r w:rsidR="008953A2">
        <w:rPr>
          <w:rFonts w:ascii="Arial" w:hAnsi="Arial" w:cs="Arial"/>
          <w:sz w:val="32"/>
          <w:szCs w:val="32"/>
        </w:rPr>
        <w:t xml:space="preserve">134, ОТ </w:t>
      </w:r>
      <w:r w:rsidR="005660DB">
        <w:rPr>
          <w:rFonts w:ascii="Arial" w:hAnsi="Arial" w:cs="Arial"/>
          <w:sz w:val="32"/>
          <w:szCs w:val="32"/>
        </w:rPr>
        <w:t>13</w:t>
      </w:r>
      <w:r w:rsidR="008953A2">
        <w:rPr>
          <w:rFonts w:ascii="Arial" w:hAnsi="Arial" w:cs="Arial"/>
          <w:sz w:val="32"/>
          <w:szCs w:val="32"/>
        </w:rPr>
        <w:t>.0</w:t>
      </w:r>
      <w:r w:rsidR="005660DB">
        <w:rPr>
          <w:rFonts w:ascii="Arial" w:hAnsi="Arial" w:cs="Arial"/>
          <w:sz w:val="32"/>
          <w:szCs w:val="32"/>
        </w:rPr>
        <w:t>4</w:t>
      </w:r>
      <w:r w:rsidR="008953A2">
        <w:rPr>
          <w:rFonts w:ascii="Arial" w:hAnsi="Arial" w:cs="Arial"/>
          <w:sz w:val="32"/>
          <w:szCs w:val="32"/>
        </w:rPr>
        <w:t>.201</w:t>
      </w:r>
      <w:r w:rsidR="005660DB">
        <w:rPr>
          <w:rFonts w:ascii="Arial" w:hAnsi="Arial" w:cs="Arial"/>
          <w:sz w:val="32"/>
          <w:szCs w:val="32"/>
        </w:rPr>
        <w:t>6</w:t>
      </w:r>
      <w:r w:rsidR="00DE3EAE">
        <w:rPr>
          <w:rFonts w:ascii="Arial" w:hAnsi="Arial" w:cs="Arial"/>
          <w:sz w:val="32"/>
          <w:szCs w:val="32"/>
        </w:rPr>
        <w:t>г.№</w:t>
      </w:r>
      <w:r w:rsidR="008953A2">
        <w:rPr>
          <w:rFonts w:ascii="Arial" w:hAnsi="Arial" w:cs="Arial"/>
          <w:sz w:val="32"/>
          <w:szCs w:val="32"/>
        </w:rPr>
        <w:t>1</w:t>
      </w:r>
      <w:r w:rsidR="005660DB">
        <w:rPr>
          <w:rFonts w:ascii="Arial" w:hAnsi="Arial" w:cs="Arial"/>
          <w:sz w:val="32"/>
          <w:szCs w:val="32"/>
        </w:rPr>
        <w:t>60,</w:t>
      </w:r>
      <w:r w:rsidR="005660DB" w:rsidRPr="005660DB">
        <w:rPr>
          <w:rFonts w:ascii="Arial" w:hAnsi="Arial" w:cs="Arial"/>
          <w:sz w:val="32"/>
          <w:szCs w:val="32"/>
        </w:rPr>
        <w:t xml:space="preserve"> </w:t>
      </w:r>
      <w:r w:rsidR="005660DB">
        <w:rPr>
          <w:rFonts w:ascii="Arial" w:hAnsi="Arial" w:cs="Arial"/>
          <w:sz w:val="32"/>
          <w:szCs w:val="32"/>
        </w:rPr>
        <w:t>ОТ 02.06.2017г.</w:t>
      </w:r>
      <w:r w:rsidR="00FA5CDB">
        <w:rPr>
          <w:rFonts w:ascii="Arial" w:hAnsi="Arial" w:cs="Arial"/>
          <w:sz w:val="32"/>
          <w:szCs w:val="32"/>
        </w:rPr>
        <w:t xml:space="preserve"> </w:t>
      </w:r>
      <w:r w:rsidR="00DE3EAE">
        <w:rPr>
          <w:rFonts w:ascii="Arial" w:hAnsi="Arial" w:cs="Arial"/>
          <w:sz w:val="32"/>
          <w:szCs w:val="32"/>
        </w:rPr>
        <w:t>№</w:t>
      </w:r>
      <w:r w:rsidR="005660DB">
        <w:rPr>
          <w:rFonts w:ascii="Arial" w:hAnsi="Arial" w:cs="Arial"/>
          <w:sz w:val="32"/>
          <w:szCs w:val="32"/>
        </w:rPr>
        <w:t>245</w:t>
      </w:r>
      <w:r w:rsidR="008E500F">
        <w:rPr>
          <w:rFonts w:ascii="Arial" w:hAnsi="Arial" w:cs="Arial"/>
          <w:sz w:val="32"/>
          <w:szCs w:val="32"/>
        </w:rPr>
        <w:t>,</w:t>
      </w:r>
      <w:r w:rsidR="008E500F" w:rsidRPr="008E500F">
        <w:rPr>
          <w:rFonts w:ascii="Arial" w:hAnsi="Arial" w:cs="Arial"/>
          <w:b w:val="0"/>
          <w:szCs w:val="24"/>
        </w:rPr>
        <w:t xml:space="preserve"> </w:t>
      </w:r>
      <w:r w:rsidR="008E500F" w:rsidRPr="008E500F">
        <w:rPr>
          <w:rFonts w:ascii="Arial" w:hAnsi="Arial" w:cs="Arial"/>
          <w:sz w:val="32"/>
          <w:szCs w:val="32"/>
        </w:rPr>
        <w:t>от 27.11.2019г. №107</w:t>
      </w:r>
      <w:r>
        <w:rPr>
          <w:rFonts w:ascii="Arial" w:hAnsi="Arial" w:cs="Arial"/>
          <w:sz w:val="32"/>
          <w:szCs w:val="32"/>
        </w:rPr>
        <w:t>)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8B59A8" w:rsidRDefault="004B1309" w:rsidP="008D4AE6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 w:val="0"/>
          <w:szCs w:val="24"/>
        </w:rPr>
        <w:t>В соответствии со статьями 12,</w:t>
      </w:r>
      <w:r w:rsidR="00DE3EAE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15, главой 31 Налогового кодекса</w:t>
      </w:r>
      <w:r w:rsidR="00DE3EAE">
        <w:rPr>
          <w:rFonts w:ascii="Arial" w:hAnsi="Arial" w:cs="Arial"/>
          <w:b w:val="0"/>
          <w:szCs w:val="24"/>
        </w:rPr>
        <w:t xml:space="preserve"> Российской Федерации</w:t>
      </w:r>
      <w:r w:rsidR="000A1B7C">
        <w:rPr>
          <w:rFonts w:ascii="Arial" w:hAnsi="Arial" w:cs="Arial"/>
          <w:b w:val="0"/>
          <w:szCs w:val="24"/>
        </w:rPr>
        <w:t>,</w:t>
      </w:r>
      <w:r w:rsidR="00436A47">
        <w:rPr>
          <w:rFonts w:ascii="Arial" w:hAnsi="Arial" w:cs="Arial"/>
          <w:b w:val="0"/>
          <w:szCs w:val="24"/>
        </w:rPr>
        <w:t xml:space="preserve"> на основании</w:t>
      </w:r>
      <w:r>
        <w:rPr>
          <w:rFonts w:ascii="Arial" w:hAnsi="Arial" w:cs="Arial"/>
          <w:b w:val="0"/>
          <w:szCs w:val="24"/>
        </w:rPr>
        <w:t xml:space="preserve"> ст</w:t>
      </w:r>
      <w:r w:rsidR="00DE3EAE">
        <w:rPr>
          <w:rFonts w:ascii="Arial" w:hAnsi="Arial" w:cs="Arial"/>
          <w:b w:val="0"/>
          <w:szCs w:val="24"/>
        </w:rPr>
        <w:t xml:space="preserve">атьи </w:t>
      </w:r>
      <w:r>
        <w:rPr>
          <w:rFonts w:ascii="Arial" w:hAnsi="Arial" w:cs="Arial"/>
          <w:b w:val="0"/>
          <w:szCs w:val="24"/>
        </w:rPr>
        <w:t>1</w:t>
      </w:r>
      <w:r w:rsidR="00422D1A">
        <w:rPr>
          <w:rFonts w:ascii="Arial" w:hAnsi="Arial" w:cs="Arial"/>
          <w:b w:val="0"/>
          <w:szCs w:val="24"/>
        </w:rPr>
        <w:t>4</w:t>
      </w:r>
      <w:bookmarkStart w:id="0" w:name="_GoBack"/>
      <w:bookmarkEnd w:id="0"/>
      <w:r>
        <w:rPr>
          <w:rFonts w:ascii="Arial" w:hAnsi="Arial" w:cs="Arial"/>
          <w:b w:val="0"/>
          <w:szCs w:val="24"/>
        </w:rPr>
        <w:t>, ст</w:t>
      </w:r>
      <w:r w:rsidR="00DE3EAE">
        <w:rPr>
          <w:rFonts w:ascii="Arial" w:hAnsi="Arial" w:cs="Arial"/>
          <w:b w:val="0"/>
          <w:szCs w:val="24"/>
        </w:rPr>
        <w:t>атьи</w:t>
      </w:r>
      <w:r>
        <w:rPr>
          <w:rFonts w:ascii="Arial" w:hAnsi="Arial" w:cs="Arial"/>
          <w:b w:val="0"/>
          <w:szCs w:val="24"/>
        </w:rPr>
        <w:t xml:space="preserve"> 35 Федерального закона</w:t>
      </w:r>
      <w:r w:rsidR="00FE3E49">
        <w:rPr>
          <w:rFonts w:ascii="Arial" w:hAnsi="Arial" w:cs="Arial"/>
          <w:b w:val="0"/>
          <w:szCs w:val="24"/>
        </w:rPr>
        <w:t xml:space="preserve"> от 6 октября 2003 года №131-ФЗ</w:t>
      </w:r>
      <w:r>
        <w:rPr>
          <w:rFonts w:ascii="Arial" w:hAnsi="Arial" w:cs="Arial"/>
          <w:b w:val="0"/>
          <w:szCs w:val="24"/>
        </w:rPr>
        <w:t xml:space="preserve"> «Об общих принципах организации местного самоуправления в Российской Федерации», ст</w:t>
      </w:r>
      <w:r w:rsidR="00DE3EAE">
        <w:rPr>
          <w:rFonts w:ascii="Arial" w:hAnsi="Arial" w:cs="Arial"/>
          <w:b w:val="0"/>
          <w:szCs w:val="24"/>
        </w:rPr>
        <w:t xml:space="preserve">атьи </w:t>
      </w:r>
      <w:r>
        <w:rPr>
          <w:rFonts w:ascii="Arial" w:hAnsi="Arial" w:cs="Arial"/>
          <w:b w:val="0"/>
          <w:szCs w:val="24"/>
        </w:rPr>
        <w:t>32, ст</w:t>
      </w:r>
      <w:r w:rsidR="00DE3EAE">
        <w:rPr>
          <w:rFonts w:ascii="Arial" w:hAnsi="Arial" w:cs="Arial"/>
          <w:b w:val="0"/>
          <w:szCs w:val="24"/>
        </w:rPr>
        <w:t xml:space="preserve">атьи </w:t>
      </w:r>
      <w:r>
        <w:rPr>
          <w:rFonts w:ascii="Arial" w:hAnsi="Arial" w:cs="Arial"/>
          <w:b w:val="0"/>
          <w:szCs w:val="24"/>
        </w:rPr>
        <w:t>48 Устава Вихоревского муниципального образования, Дума Вихоревского муниципального образования</w:t>
      </w:r>
      <w:r w:rsidR="008D4AE6">
        <w:rPr>
          <w:rFonts w:ascii="Arial" w:hAnsi="Arial" w:cs="Arial"/>
          <w:b w:val="0"/>
          <w:szCs w:val="24"/>
        </w:rPr>
        <w:t xml:space="preserve"> </w:t>
      </w:r>
    </w:p>
    <w:p w:rsidR="004B1309" w:rsidRDefault="004B1309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4B1309" w:rsidRDefault="004B1309" w:rsidP="004B1309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123C81" w:rsidRDefault="00123C81" w:rsidP="004B1309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426EB8" w:rsidRDefault="009423A3" w:rsidP="009423A3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="00DE3EA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>ешение Думы Вихоревского муниципального образования от 21.11.2014г. №107 «О</w:t>
      </w:r>
      <w:r w:rsidR="003F1B9F" w:rsidRPr="00426EB8">
        <w:rPr>
          <w:rFonts w:ascii="Arial" w:eastAsia="Times New Roman" w:hAnsi="Arial" w:cs="Arial"/>
          <w:sz w:val="24"/>
          <w:szCs w:val="24"/>
          <w:lang w:eastAsia="ru-RU"/>
        </w:rPr>
        <w:t>б установлении и введении в действие земельного налога на территории Вихоревского муниципального образования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>» (в</w:t>
      </w:r>
      <w:proofErr w:type="gramEnd"/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</w:t>
      </w:r>
      <w:r w:rsidR="00961A9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>ешени</w:t>
      </w:r>
      <w:r w:rsidR="00123C81" w:rsidRPr="00426EB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 xml:space="preserve"> Думы Вихоревского муниципального образования </w:t>
      </w:r>
      <w:r w:rsidR="00961A9A">
        <w:rPr>
          <w:rFonts w:ascii="Arial" w:eastAsia="Times New Roman" w:hAnsi="Arial" w:cs="Arial"/>
          <w:sz w:val="24"/>
          <w:szCs w:val="24"/>
          <w:lang w:eastAsia="ru-RU"/>
        </w:rPr>
        <w:t>от 26.05.2015г.№134, от 13.04.2016г.№160, от 02.06.2017г. №</w:t>
      </w:r>
      <w:r w:rsidR="00935D85" w:rsidRPr="00426EB8">
        <w:rPr>
          <w:rFonts w:ascii="Arial" w:eastAsia="Times New Roman" w:hAnsi="Arial" w:cs="Arial"/>
          <w:sz w:val="24"/>
          <w:szCs w:val="24"/>
          <w:lang w:eastAsia="ru-RU"/>
        </w:rPr>
        <w:t>245</w:t>
      </w:r>
      <w:r w:rsidR="008E50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E500F" w:rsidRPr="008E500F">
        <w:rPr>
          <w:rFonts w:ascii="Arial" w:eastAsia="Times New Roman" w:hAnsi="Arial" w:cs="Arial"/>
          <w:sz w:val="24"/>
          <w:szCs w:val="24"/>
          <w:lang w:eastAsia="ru-RU"/>
        </w:rPr>
        <w:t>от 27.11.2019г. №107</w:t>
      </w:r>
      <w:r w:rsidR="00B66723" w:rsidRPr="00426EB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874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6EB8" w:rsidRPr="00426EB8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</w:t>
      </w:r>
      <w:r w:rsidR="00D366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647C4" w:rsidRPr="00426EB8" w:rsidRDefault="004647C4" w:rsidP="00961A9A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6EB3" w:rsidRPr="008E500F" w:rsidRDefault="00E323AA" w:rsidP="00961A9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00F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C16EB3" w:rsidRPr="008E500F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871EE5" w:rsidRPr="008E500F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:</w:t>
      </w:r>
    </w:p>
    <w:p w:rsidR="00CB1556" w:rsidRPr="008E500F" w:rsidRDefault="00CB1556" w:rsidP="00961A9A">
      <w:pPr>
        <w:pStyle w:val="a3"/>
        <w:spacing w:after="0" w:line="240" w:lineRule="auto"/>
        <w:ind w:left="12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EE5" w:rsidRPr="008E500F" w:rsidRDefault="00C16EB3" w:rsidP="00961A9A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00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871EE5" w:rsidRPr="008E500F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r w:rsidRPr="008E500F">
        <w:rPr>
          <w:rFonts w:ascii="Arial" w:eastAsia="Times New Roman" w:hAnsi="Arial" w:cs="Arial"/>
          <w:sz w:val="24"/>
          <w:szCs w:val="24"/>
          <w:lang w:eastAsia="ru-RU"/>
        </w:rPr>
        <w:t xml:space="preserve"> льгот</w:t>
      </w:r>
      <w:r w:rsidR="00871EE5" w:rsidRPr="008E500F">
        <w:rPr>
          <w:rFonts w:ascii="Arial" w:eastAsia="Times New Roman" w:hAnsi="Arial" w:cs="Arial"/>
          <w:sz w:val="24"/>
          <w:szCs w:val="24"/>
          <w:lang w:eastAsia="ru-RU"/>
        </w:rPr>
        <w:t>, установленных ст</w:t>
      </w:r>
      <w:r w:rsidR="00961A9A">
        <w:rPr>
          <w:rFonts w:ascii="Arial" w:eastAsia="Times New Roman" w:hAnsi="Arial" w:cs="Arial"/>
          <w:sz w:val="24"/>
          <w:szCs w:val="24"/>
          <w:lang w:eastAsia="ru-RU"/>
        </w:rPr>
        <w:t xml:space="preserve">атьей 395 главы </w:t>
      </w:r>
      <w:r w:rsidR="00871EE5" w:rsidRPr="008E500F">
        <w:rPr>
          <w:rFonts w:ascii="Arial" w:eastAsia="Times New Roman" w:hAnsi="Arial" w:cs="Arial"/>
          <w:sz w:val="24"/>
          <w:szCs w:val="24"/>
          <w:lang w:eastAsia="ru-RU"/>
        </w:rPr>
        <w:t>31 Налогового кодекса Российской Федерации, от уплаты налога освобождаются следующие категории налогоплательщиков:</w:t>
      </w:r>
    </w:p>
    <w:p w:rsidR="00871EE5" w:rsidRPr="00DB6E96" w:rsidRDefault="00DB6E96" w:rsidP="00DB6E96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CB1556" w:rsidRPr="00DB6E9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71EE5" w:rsidRPr="00DB6E96">
        <w:rPr>
          <w:rFonts w:ascii="Arial" w:eastAsia="Times New Roman" w:hAnsi="Arial" w:cs="Arial"/>
          <w:sz w:val="24"/>
          <w:szCs w:val="24"/>
          <w:lang w:eastAsia="ru-RU"/>
        </w:rPr>
        <w:t>рганы местного самоуправления Вихоревского муниципального образования;</w:t>
      </w:r>
    </w:p>
    <w:p w:rsidR="00C16EB3" w:rsidRPr="00DB6E96" w:rsidRDefault="00DB6E96" w:rsidP="00DB6E96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</w:t>
      </w:r>
      <w:r w:rsidR="00CB1556" w:rsidRPr="00DB6E9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71EE5" w:rsidRPr="00DB6E96">
        <w:rPr>
          <w:rFonts w:ascii="Arial" w:eastAsia="Times New Roman" w:hAnsi="Arial" w:cs="Arial"/>
          <w:sz w:val="24"/>
          <w:szCs w:val="24"/>
          <w:lang w:eastAsia="ru-RU"/>
        </w:rPr>
        <w:t>азенные учреждения, финансируемые из бюджета Вихоревс</w:t>
      </w:r>
      <w:r w:rsidR="00961A9A" w:rsidRPr="00DB6E96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;</w:t>
      </w:r>
    </w:p>
    <w:p w:rsidR="00CB1556" w:rsidRPr="00DB6E96" w:rsidRDefault="00DB6E96" w:rsidP="00DB6E96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CB1556" w:rsidRPr="00DB6E96">
        <w:rPr>
          <w:rFonts w:ascii="Arial" w:eastAsia="Times New Roman" w:hAnsi="Arial" w:cs="Arial"/>
          <w:sz w:val="24"/>
          <w:szCs w:val="24"/>
          <w:lang w:eastAsia="ru-RU"/>
        </w:rPr>
        <w:t>ветераны и инвалиды Великой Отечественной войны.</w:t>
      </w:r>
    </w:p>
    <w:p w:rsidR="0065696B" w:rsidRPr="008E500F" w:rsidRDefault="00CB1556" w:rsidP="00961A9A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500F">
        <w:rPr>
          <w:rFonts w:ascii="Arial" w:eastAsia="Times New Roman" w:hAnsi="Arial" w:cs="Arial"/>
          <w:sz w:val="24"/>
          <w:szCs w:val="24"/>
          <w:lang w:eastAsia="ru-RU"/>
        </w:rPr>
        <w:t>Налоговые льготы пре</w:t>
      </w:r>
      <w:r w:rsidR="00961A9A">
        <w:rPr>
          <w:rFonts w:ascii="Arial" w:eastAsia="Times New Roman" w:hAnsi="Arial" w:cs="Arial"/>
          <w:sz w:val="24"/>
          <w:szCs w:val="24"/>
          <w:lang w:eastAsia="ru-RU"/>
        </w:rPr>
        <w:t>доставляются налогоплательщикам</w:t>
      </w:r>
      <w:r w:rsidRPr="008E500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унктом 10 статьи 396 Налогового кодекса Российской Федерации».</w:t>
      </w:r>
    </w:p>
    <w:p w:rsidR="00CB1556" w:rsidRPr="008E500F" w:rsidRDefault="00CB1556" w:rsidP="00CB1556">
      <w:pPr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556" w:rsidRPr="008E500F" w:rsidRDefault="00CB1556" w:rsidP="00961A9A">
      <w:pPr>
        <w:pStyle w:val="ConsPlusTitle"/>
        <w:ind w:firstLine="568"/>
        <w:jc w:val="both"/>
        <w:rPr>
          <w:rFonts w:ascii="Arial" w:hAnsi="Arial" w:cs="Arial"/>
          <w:b w:val="0"/>
          <w:szCs w:val="24"/>
        </w:rPr>
      </w:pPr>
      <w:r w:rsidRPr="008E500F">
        <w:rPr>
          <w:rFonts w:ascii="Arial" w:hAnsi="Arial" w:cs="Arial"/>
          <w:b w:val="0"/>
          <w:szCs w:val="24"/>
        </w:rPr>
        <w:t>2.</w:t>
      </w:r>
      <w:r w:rsidR="00961A9A">
        <w:rPr>
          <w:rFonts w:ascii="Arial" w:hAnsi="Arial" w:cs="Arial"/>
          <w:b w:val="0"/>
          <w:szCs w:val="24"/>
        </w:rPr>
        <w:t xml:space="preserve"> Настоящее решение </w:t>
      </w:r>
      <w:r w:rsidRPr="008E500F">
        <w:rPr>
          <w:rFonts w:ascii="Arial" w:hAnsi="Arial" w:cs="Arial"/>
          <w:b w:val="0"/>
          <w:szCs w:val="24"/>
        </w:rPr>
        <w:t>вступает в силу с 1 января 2022 года, но не ранее, чем по истечении одного месяца со дня его официального опубликования.</w:t>
      </w:r>
    </w:p>
    <w:p w:rsidR="00CB1556" w:rsidRPr="008E500F" w:rsidRDefault="00CB1556" w:rsidP="00CB1556">
      <w:pPr>
        <w:pStyle w:val="ConsPlusTitle"/>
        <w:ind w:firstLine="568"/>
        <w:jc w:val="both"/>
        <w:rPr>
          <w:rFonts w:ascii="Arial" w:hAnsi="Arial" w:cs="Arial"/>
          <w:b w:val="0"/>
          <w:szCs w:val="24"/>
        </w:rPr>
      </w:pPr>
      <w:r w:rsidRPr="008E500F">
        <w:rPr>
          <w:rFonts w:ascii="Arial" w:hAnsi="Arial" w:cs="Arial"/>
          <w:b w:val="0"/>
          <w:szCs w:val="24"/>
        </w:rPr>
        <w:t>3. Льготы, предусмотренны</w:t>
      </w:r>
      <w:r w:rsidR="00961A9A">
        <w:rPr>
          <w:rFonts w:ascii="Arial" w:hAnsi="Arial" w:cs="Arial"/>
          <w:b w:val="0"/>
          <w:szCs w:val="24"/>
        </w:rPr>
        <w:t>е</w:t>
      </w:r>
      <w:r w:rsidRPr="008E500F">
        <w:rPr>
          <w:rFonts w:ascii="Arial" w:hAnsi="Arial" w:cs="Arial"/>
          <w:b w:val="0"/>
          <w:szCs w:val="24"/>
        </w:rPr>
        <w:t xml:space="preserve"> разделом 4 Положения (в редакции настоящего решения) применяются, начиная с уплаты земельного налога за налоговый период 2022 года.</w:t>
      </w:r>
    </w:p>
    <w:p w:rsidR="00CB1556" w:rsidRPr="008E500F" w:rsidRDefault="00CB1556" w:rsidP="00961A9A">
      <w:pPr>
        <w:pStyle w:val="ConsPlusTitle"/>
        <w:ind w:firstLine="568"/>
        <w:jc w:val="both"/>
        <w:rPr>
          <w:rFonts w:ascii="Arial" w:hAnsi="Arial" w:cs="Arial"/>
          <w:b w:val="0"/>
          <w:szCs w:val="24"/>
        </w:rPr>
      </w:pPr>
      <w:r w:rsidRPr="008E500F">
        <w:rPr>
          <w:rFonts w:ascii="Arial" w:hAnsi="Arial" w:cs="Arial"/>
          <w:b w:val="0"/>
          <w:szCs w:val="24"/>
        </w:rPr>
        <w:t xml:space="preserve">4. </w:t>
      </w:r>
      <w:proofErr w:type="gramStart"/>
      <w:r w:rsidRPr="008E500F">
        <w:rPr>
          <w:rFonts w:ascii="Arial" w:hAnsi="Arial" w:cs="Arial"/>
          <w:b w:val="0"/>
          <w:szCs w:val="24"/>
        </w:rPr>
        <w:t>Контроль за</w:t>
      </w:r>
      <w:proofErr w:type="gramEnd"/>
      <w:r w:rsidRPr="008E500F">
        <w:rPr>
          <w:rFonts w:ascii="Arial" w:hAnsi="Arial" w:cs="Arial"/>
          <w:b w:val="0"/>
          <w:szCs w:val="24"/>
        </w:rPr>
        <w:t xml:space="preserve"> исполнением настоящего решения возложить на постоянн</w:t>
      </w:r>
      <w:r w:rsidR="00961A9A">
        <w:rPr>
          <w:rFonts w:ascii="Arial" w:hAnsi="Arial" w:cs="Arial"/>
          <w:b w:val="0"/>
          <w:szCs w:val="24"/>
        </w:rPr>
        <w:t>ую</w:t>
      </w:r>
      <w:r w:rsidRPr="008E500F">
        <w:rPr>
          <w:rFonts w:ascii="Arial" w:hAnsi="Arial" w:cs="Arial"/>
          <w:b w:val="0"/>
          <w:szCs w:val="24"/>
        </w:rPr>
        <w:t xml:space="preserve"> депутатскую комиссию по бюджету, налогам и финансово-экономической деятельности.</w:t>
      </w:r>
    </w:p>
    <w:p w:rsidR="00BF4FC4" w:rsidRPr="008E500F" w:rsidRDefault="00BF4FC4" w:rsidP="0065696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014A1A" w:rsidRDefault="00014A1A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редседатель Думы Вихоревского</w:t>
      </w: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униципального образования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961A9A"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>Л.Г.Ремизова</w:t>
      </w: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хоревского</w:t>
      </w:r>
    </w:p>
    <w:p w:rsidR="0069401B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муниципального образования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6F0BB8">
        <w:rPr>
          <w:rFonts w:ascii="Arial" w:hAnsi="Arial" w:cs="Arial"/>
          <w:b w:val="0"/>
          <w:szCs w:val="24"/>
        </w:rPr>
        <w:t xml:space="preserve">         </w:t>
      </w:r>
      <w:r>
        <w:rPr>
          <w:rFonts w:ascii="Arial" w:hAnsi="Arial" w:cs="Arial"/>
          <w:b w:val="0"/>
          <w:szCs w:val="24"/>
        </w:rPr>
        <w:t>Н.Ю.Дружинин</w:t>
      </w:r>
    </w:p>
    <w:sectPr w:rsidR="0069401B" w:rsidSect="00E737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546F"/>
    <w:multiLevelType w:val="hybridMultilevel"/>
    <w:tmpl w:val="94842BCA"/>
    <w:lvl w:ilvl="0" w:tplc="DFD21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459D4"/>
    <w:multiLevelType w:val="hybridMultilevel"/>
    <w:tmpl w:val="5C8E1242"/>
    <w:lvl w:ilvl="0" w:tplc="B2A4F0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A03091B"/>
    <w:multiLevelType w:val="multilevel"/>
    <w:tmpl w:val="2A009836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sz w:val="22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eastAsia="Times New Roman" w:hint="default"/>
      </w:rPr>
    </w:lvl>
  </w:abstractNum>
  <w:abstractNum w:abstractNumId="3">
    <w:nsid w:val="7B722118"/>
    <w:multiLevelType w:val="multilevel"/>
    <w:tmpl w:val="8BE429D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36AFA"/>
    <w:rsid w:val="00014A1A"/>
    <w:rsid w:val="00064CC6"/>
    <w:rsid w:val="000A1B7C"/>
    <w:rsid w:val="000B5AAD"/>
    <w:rsid w:val="000C2EB0"/>
    <w:rsid w:val="000E0F14"/>
    <w:rsid w:val="000E1D12"/>
    <w:rsid w:val="0010134F"/>
    <w:rsid w:val="001177A4"/>
    <w:rsid w:val="00123C81"/>
    <w:rsid w:val="00151591"/>
    <w:rsid w:val="00164CB3"/>
    <w:rsid w:val="00193376"/>
    <w:rsid w:val="001971DB"/>
    <w:rsid w:val="001A3885"/>
    <w:rsid w:val="00205E9E"/>
    <w:rsid w:val="00283F38"/>
    <w:rsid w:val="002B0D27"/>
    <w:rsid w:val="00301299"/>
    <w:rsid w:val="0031469C"/>
    <w:rsid w:val="00367AC8"/>
    <w:rsid w:val="00370522"/>
    <w:rsid w:val="0037666D"/>
    <w:rsid w:val="00397AA5"/>
    <w:rsid w:val="003A2926"/>
    <w:rsid w:val="003B11DF"/>
    <w:rsid w:val="003B2992"/>
    <w:rsid w:val="003F1B9F"/>
    <w:rsid w:val="003F1BE0"/>
    <w:rsid w:val="003F4E93"/>
    <w:rsid w:val="00402535"/>
    <w:rsid w:val="004065F2"/>
    <w:rsid w:val="00422D1A"/>
    <w:rsid w:val="00426EB8"/>
    <w:rsid w:val="00436A47"/>
    <w:rsid w:val="004647C4"/>
    <w:rsid w:val="00475B9F"/>
    <w:rsid w:val="0048028A"/>
    <w:rsid w:val="004B1309"/>
    <w:rsid w:val="004C0164"/>
    <w:rsid w:val="005025D0"/>
    <w:rsid w:val="005047A5"/>
    <w:rsid w:val="00565AC5"/>
    <w:rsid w:val="005660DB"/>
    <w:rsid w:val="00574474"/>
    <w:rsid w:val="00583E2C"/>
    <w:rsid w:val="00600548"/>
    <w:rsid w:val="00603B4A"/>
    <w:rsid w:val="00605DB9"/>
    <w:rsid w:val="00647233"/>
    <w:rsid w:val="006546EA"/>
    <w:rsid w:val="0065696B"/>
    <w:rsid w:val="006621BC"/>
    <w:rsid w:val="006716A3"/>
    <w:rsid w:val="00676FCE"/>
    <w:rsid w:val="00682874"/>
    <w:rsid w:val="00685FD1"/>
    <w:rsid w:val="0069401B"/>
    <w:rsid w:val="006A778A"/>
    <w:rsid w:val="006D6909"/>
    <w:rsid w:val="006E2CA2"/>
    <w:rsid w:val="006F0BB8"/>
    <w:rsid w:val="006F6759"/>
    <w:rsid w:val="007402EC"/>
    <w:rsid w:val="0074647B"/>
    <w:rsid w:val="00752288"/>
    <w:rsid w:val="007638C2"/>
    <w:rsid w:val="00787902"/>
    <w:rsid w:val="007A7607"/>
    <w:rsid w:val="007B2D28"/>
    <w:rsid w:val="007B431A"/>
    <w:rsid w:val="007F3CA5"/>
    <w:rsid w:val="008218A3"/>
    <w:rsid w:val="00852C9D"/>
    <w:rsid w:val="00871EE5"/>
    <w:rsid w:val="0088515B"/>
    <w:rsid w:val="008953A2"/>
    <w:rsid w:val="008967FD"/>
    <w:rsid w:val="008B1A45"/>
    <w:rsid w:val="008B382B"/>
    <w:rsid w:val="008B59A8"/>
    <w:rsid w:val="008D4AE6"/>
    <w:rsid w:val="008E3A74"/>
    <w:rsid w:val="008E500F"/>
    <w:rsid w:val="008E6BCB"/>
    <w:rsid w:val="00903B77"/>
    <w:rsid w:val="00925461"/>
    <w:rsid w:val="00927F61"/>
    <w:rsid w:val="00932405"/>
    <w:rsid w:val="00935D85"/>
    <w:rsid w:val="009423A3"/>
    <w:rsid w:val="00961A9A"/>
    <w:rsid w:val="00984B93"/>
    <w:rsid w:val="00995FED"/>
    <w:rsid w:val="009A04BD"/>
    <w:rsid w:val="009A5504"/>
    <w:rsid w:val="009A75C3"/>
    <w:rsid w:val="009B32CD"/>
    <w:rsid w:val="009B6B87"/>
    <w:rsid w:val="009E6196"/>
    <w:rsid w:val="00A36AFA"/>
    <w:rsid w:val="00A435C8"/>
    <w:rsid w:val="00A43E23"/>
    <w:rsid w:val="00A478DB"/>
    <w:rsid w:val="00A7425E"/>
    <w:rsid w:val="00AB0EE1"/>
    <w:rsid w:val="00AC7F03"/>
    <w:rsid w:val="00AE7D94"/>
    <w:rsid w:val="00B072CA"/>
    <w:rsid w:val="00B2688D"/>
    <w:rsid w:val="00B32C85"/>
    <w:rsid w:val="00B66723"/>
    <w:rsid w:val="00B8549F"/>
    <w:rsid w:val="00BC260F"/>
    <w:rsid w:val="00BD1E6A"/>
    <w:rsid w:val="00BF4FC4"/>
    <w:rsid w:val="00C0539C"/>
    <w:rsid w:val="00C16EB3"/>
    <w:rsid w:val="00C615BC"/>
    <w:rsid w:val="00C8072A"/>
    <w:rsid w:val="00C87471"/>
    <w:rsid w:val="00CA122C"/>
    <w:rsid w:val="00CB1556"/>
    <w:rsid w:val="00CC1C00"/>
    <w:rsid w:val="00CD4018"/>
    <w:rsid w:val="00CD5F51"/>
    <w:rsid w:val="00D0515A"/>
    <w:rsid w:val="00D366F1"/>
    <w:rsid w:val="00D6016E"/>
    <w:rsid w:val="00D86C93"/>
    <w:rsid w:val="00DA64C3"/>
    <w:rsid w:val="00DA6F8C"/>
    <w:rsid w:val="00DB6E96"/>
    <w:rsid w:val="00DE3EAE"/>
    <w:rsid w:val="00DF2A68"/>
    <w:rsid w:val="00E06459"/>
    <w:rsid w:val="00E323AA"/>
    <w:rsid w:val="00E32C12"/>
    <w:rsid w:val="00E448C2"/>
    <w:rsid w:val="00E45A5C"/>
    <w:rsid w:val="00E51E52"/>
    <w:rsid w:val="00E55109"/>
    <w:rsid w:val="00E55CF6"/>
    <w:rsid w:val="00E65637"/>
    <w:rsid w:val="00E73750"/>
    <w:rsid w:val="00E863CA"/>
    <w:rsid w:val="00EB7FB2"/>
    <w:rsid w:val="00ED3003"/>
    <w:rsid w:val="00EF4489"/>
    <w:rsid w:val="00F33EAA"/>
    <w:rsid w:val="00F84D6A"/>
    <w:rsid w:val="00FA0CD7"/>
    <w:rsid w:val="00FA5CDB"/>
    <w:rsid w:val="00FE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47233"/>
    <w:pPr>
      <w:ind w:left="720"/>
      <w:contextualSpacing/>
    </w:pPr>
  </w:style>
  <w:style w:type="paragraph" w:customStyle="1" w:styleId="ConsPlusNonformat">
    <w:name w:val="ConsPlusNonformat"/>
    <w:rsid w:val="007B2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1"/>
    <w:qFormat/>
    <w:rsid w:val="009B32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uiPriority w:val="10"/>
    <w:rsid w:val="009B3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rsid w:val="009B3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E3017E-ADD0-4AF3-9B34-ED30386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9</cp:revision>
  <cp:lastPrinted>2021-12-22T03:30:00Z</cp:lastPrinted>
  <dcterms:created xsi:type="dcterms:W3CDTF">2018-11-27T04:39:00Z</dcterms:created>
  <dcterms:modified xsi:type="dcterms:W3CDTF">2021-12-22T03:37:00Z</dcterms:modified>
</cp:coreProperties>
</file>